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5E9" w:rsidRPr="00A26D3D" w:rsidRDefault="004B15E9" w:rsidP="00A26D3D">
      <w:pPr>
        <w:tabs>
          <w:tab w:val="left" w:pos="579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</w:t>
      </w:r>
      <w:r w:rsidR="00A26D3D">
        <w:t xml:space="preserve">                               </w:t>
      </w:r>
    </w:p>
    <w:p w:rsidR="006E3015" w:rsidRPr="004B15E9" w:rsidRDefault="006E3015" w:rsidP="006E30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4B15E9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План проведения</w:t>
      </w:r>
    </w:p>
    <w:p w:rsidR="006E3015" w:rsidRPr="004B15E9" w:rsidRDefault="006E3015" w:rsidP="006E3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34EE2"/>
          <w:sz w:val="36"/>
          <w:szCs w:val="36"/>
          <w:lang w:eastAsia="ru-RU"/>
        </w:rPr>
      </w:pPr>
      <w:r w:rsidRPr="004B15E9">
        <w:rPr>
          <w:rFonts w:ascii="Times New Roman" w:eastAsia="Times New Roman" w:hAnsi="Times New Roman" w:cs="Times New Roman"/>
          <w:b/>
          <w:bCs/>
          <w:color w:val="834EE2"/>
          <w:sz w:val="36"/>
          <w:szCs w:val="36"/>
          <w:lang w:eastAsia="ru-RU"/>
        </w:rPr>
        <w:t>форума «</w:t>
      </w:r>
      <w:r w:rsidRPr="004B15E9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Большая перемена</w:t>
      </w:r>
      <w:r w:rsidRPr="004B15E9">
        <w:rPr>
          <w:rFonts w:ascii="Times New Roman" w:eastAsia="Times New Roman" w:hAnsi="Times New Roman" w:cs="Times New Roman"/>
          <w:b/>
          <w:bCs/>
          <w:color w:val="834EE2"/>
          <w:sz w:val="36"/>
          <w:szCs w:val="36"/>
          <w:lang w:eastAsia="ru-RU"/>
        </w:rPr>
        <w:t xml:space="preserve">» </w:t>
      </w:r>
      <w:r w:rsidRPr="004B15E9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на тему</w:t>
      </w:r>
    </w:p>
    <w:p w:rsidR="006E3015" w:rsidRDefault="006E3015" w:rsidP="006E301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/>
        </w:rPr>
      </w:pPr>
      <w:r w:rsidRPr="004B15E9"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/>
        </w:rPr>
        <w:t>«75 лет – старт новых побед!»</w:t>
      </w:r>
    </w:p>
    <w:p w:rsidR="004F530F" w:rsidRDefault="004F530F" w:rsidP="004F53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/>
        </w:rPr>
      </w:pPr>
    </w:p>
    <w:p w:rsidR="006E3015" w:rsidRPr="004F530F" w:rsidRDefault="006E3015" w:rsidP="004F53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4F530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Дата:</w:t>
      </w:r>
      <w:r w:rsidRPr="004F530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23 марта 2019 года.</w:t>
      </w:r>
    </w:p>
    <w:p w:rsidR="006E3015" w:rsidRPr="004F530F" w:rsidRDefault="006E3015" w:rsidP="004F53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4F530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Участники: педагогический коллектив школы, родители общеобразовательного учреждений, обучающиеся.</w:t>
      </w:r>
    </w:p>
    <w:p w:rsidR="006E3015" w:rsidRPr="004F530F" w:rsidRDefault="006E3015" w:rsidP="004F53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6E3015" w:rsidRPr="004F530F" w:rsidRDefault="006E3015" w:rsidP="004F53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4F530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Мероприятия:</w:t>
      </w:r>
    </w:p>
    <w:p w:rsidR="006E3015" w:rsidRPr="004F530F" w:rsidRDefault="006E3015" w:rsidP="004F53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4F53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) ЭКЗАМЕН В ФОРМАТЕ ОГЭ\ЕГЭ для учащихся 8-11 классов с родителями</w:t>
      </w:r>
      <w:r w:rsidR="00A54FF7" w:rsidRPr="004F53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рамках акции «Единый день сдачи ЕГЭ родителями»</w:t>
      </w:r>
      <w:r w:rsidRPr="004F530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;</w:t>
      </w:r>
    </w:p>
    <w:p w:rsidR="006E3015" w:rsidRPr="004F530F" w:rsidRDefault="006E3015" w:rsidP="004F53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proofErr w:type="gramStart"/>
      <w:r w:rsidRPr="004F530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2)ФЕСТИВАЛЬ</w:t>
      </w:r>
      <w:proofErr w:type="gramEnd"/>
      <w:r w:rsidRPr="004F530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-МАРАФОН «Поющий город»</w:t>
      </w:r>
      <w:r w:rsidRPr="004F53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ля учащихся 1-5 классов с родителями</w:t>
      </w:r>
      <w:r w:rsidRPr="004F530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;</w:t>
      </w:r>
    </w:p>
    <w:p w:rsidR="006E3015" w:rsidRPr="004F530F" w:rsidRDefault="006E3015" w:rsidP="004F53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4F530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3)</w:t>
      </w:r>
      <w:r w:rsidR="00A26D3D" w:rsidRPr="004F530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К</w:t>
      </w:r>
      <w:r w:rsidRPr="004F530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мандный</w:t>
      </w:r>
      <w:proofErr w:type="gramEnd"/>
      <w:r w:rsidRPr="004F530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F530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баттл</w:t>
      </w:r>
      <w:proofErr w:type="spellEnd"/>
      <w:r w:rsidRPr="004F530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«Моя Тюменская область: строим будущее»</w:t>
      </w:r>
      <w:r w:rsidRPr="004F53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ля учащихся 6,7 классов с родителями.</w:t>
      </w:r>
    </w:p>
    <w:p w:rsidR="00101380" w:rsidRDefault="00101380" w:rsidP="0010138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880"/>
        <w:gridCol w:w="2656"/>
        <w:gridCol w:w="2693"/>
        <w:gridCol w:w="1418"/>
      </w:tblGrid>
      <w:tr w:rsidR="00A6619E" w:rsidTr="004F530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7" w:rsidRPr="00797891" w:rsidRDefault="00A5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7" w:rsidRPr="00797891" w:rsidRDefault="00A2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, </w:t>
            </w:r>
            <w:proofErr w:type="spellStart"/>
            <w:r w:rsidR="00A54FF7" w:rsidRPr="00797891">
              <w:rPr>
                <w:rFonts w:ascii="Times New Roman" w:hAnsi="Times New Roman" w:cs="Times New Roman"/>
                <w:sz w:val="24"/>
                <w:szCs w:val="24"/>
              </w:rPr>
              <w:t>орматы</w:t>
            </w:r>
            <w:proofErr w:type="spellEnd"/>
            <w:r w:rsidR="00A54FF7" w:rsidRPr="0079789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секций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7" w:rsidRPr="00797891" w:rsidRDefault="00A5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1">
              <w:rPr>
                <w:rFonts w:ascii="Times New Roman" w:hAnsi="Times New Roman" w:cs="Times New Roman"/>
                <w:sz w:val="24"/>
                <w:szCs w:val="24"/>
              </w:rPr>
              <w:t>Формы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7" w:rsidRPr="00797891" w:rsidRDefault="00A5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7" w:rsidRPr="00797891" w:rsidRDefault="00A5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1">
              <w:rPr>
                <w:rFonts w:ascii="Times New Roman" w:hAnsi="Times New Roman" w:cs="Times New Roman"/>
                <w:sz w:val="24"/>
                <w:szCs w:val="24"/>
              </w:rPr>
              <w:t>Итог\продукт</w:t>
            </w:r>
          </w:p>
        </w:tc>
      </w:tr>
      <w:tr w:rsidR="004F530F" w:rsidTr="00C8176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30F" w:rsidRPr="00797891" w:rsidRDefault="004F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1">
              <w:rPr>
                <w:rFonts w:ascii="Times New Roman" w:hAnsi="Times New Roman" w:cs="Times New Roman"/>
                <w:sz w:val="24"/>
                <w:szCs w:val="24"/>
              </w:rPr>
              <w:t>МАОУ «Лайтамакская СОШ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0F" w:rsidRPr="00797891" w:rsidRDefault="004F5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</w:t>
            </w:r>
          </w:p>
          <w:p w:rsidR="004F530F" w:rsidRPr="00797891" w:rsidRDefault="004F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гостей, родителей, регистрация, формирование групп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0F" w:rsidRPr="00797891" w:rsidRDefault="004F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гостей, родителей, регистрация, формирование груп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F" w:rsidRPr="00797891" w:rsidRDefault="004F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1">
              <w:rPr>
                <w:rFonts w:ascii="Times New Roman" w:hAnsi="Times New Roman" w:cs="Times New Roman"/>
                <w:sz w:val="24"/>
                <w:szCs w:val="24"/>
              </w:rPr>
              <w:t>Директор школы Нигматуллина Н.Т.</w:t>
            </w:r>
          </w:p>
          <w:p w:rsidR="004F530F" w:rsidRPr="00797891" w:rsidRDefault="004F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1">
              <w:rPr>
                <w:rFonts w:ascii="Times New Roman" w:hAnsi="Times New Roman" w:cs="Times New Roman"/>
                <w:sz w:val="24"/>
                <w:szCs w:val="24"/>
              </w:rPr>
              <w:t>Воспитатель ГКП Абдуллин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F" w:rsidRPr="00797891" w:rsidRDefault="004F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30F" w:rsidTr="00C8176B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30F" w:rsidRPr="00797891" w:rsidRDefault="004F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0F" w:rsidRPr="00797891" w:rsidRDefault="004F5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9 классе</w:t>
            </w:r>
            <w:r w:rsidRPr="00797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.Психологический настрой</w:t>
            </w:r>
          </w:p>
          <w:p w:rsidR="004F530F" w:rsidRPr="00797891" w:rsidRDefault="004F5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ткрытие форума, постановка цели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0F" w:rsidRPr="00797891" w:rsidRDefault="004F5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упражнения для психологического настроя, </w:t>
            </w:r>
          </w:p>
          <w:p w:rsidR="004F530F" w:rsidRPr="00797891" w:rsidRDefault="004F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форума, постановка цели, знакомство с план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F" w:rsidRDefault="004F530F" w:rsidP="00AF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1">
              <w:rPr>
                <w:rFonts w:ascii="Times New Roman" w:hAnsi="Times New Roman" w:cs="Times New Roman"/>
                <w:sz w:val="24"/>
                <w:szCs w:val="24"/>
              </w:rPr>
              <w:t>Директор школы Нигматуллина Н.Т.</w:t>
            </w:r>
          </w:p>
          <w:p w:rsidR="004F530F" w:rsidRPr="00797891" w:rsidRDefault="004F530F" w:rsidP="00AF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школы Акбердеева А.М.</w:t>
            </w:r>
          </w:p>
          <w:p w:rsidR="004F530F" w:rsidRPr="00797891" w:rsidRDefault="004F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F" w:rsidRPr="00797891" w:rsidRDefault="004F530F" w:rsidP="00AF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30F" w:rsidTr="00C8176B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30F" w:rsidRPr="00797891" w:rsidRDefault="004F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0F" w:rsidRDefault="004F530F" w:rsidP="00A26D3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7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8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КЗАМЕН В ФОРМАТЕ ОГЭ\ЕГЭ</w:t>
            </w:r>
          </w:p>
          <w:p w:rsidR="004F530F" w:rsidRDefault="004F530F" w:rsidP="00A26D3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кабинете 9 класса по русскому языку для учащихся 10, 11 классов</w:t>
            </w:r>
          </w:p>
          <w:p w:rsidR="004F530F" w:rsidRPr="00797891" w:rsidRDefault="004F530F" w:rsidP="00A2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r w:rsidRPr="007978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абинет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8 класса по математике для учащихся 8,9 классов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0F" w:rsidRPr="00797891" w:rsidRDefault="004F530F" w:rsidP="00A661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егистрация, раздача пакетов ОГЭ\ЕГЭ: заполнение бланков, тест в формате ОГЭ/ЕГЭ по русскому языку и математике </w:t>
            </w:r>
          </w:p>
          <w:p w:rsidR="004F530F" w:rsidRPr="00797891" w:rsidRDefault="004F530F" w:rsidP="00A6619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9789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</w:t>
            </w:r>
            <w:r w:rsidRPr="007978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КЗАМЕНА В ФОРМАТЕ ОГЭ\ЕГЭ для учащихся 8-11 классов с родителями</w:t>
            </w:r>
            <w:r w:rsidRPr="0079789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4F530F" w:rsidRPr="00797891" w:rsidRDefault="004F530F" w:rsidP="00A6619E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97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97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97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, памятки </w:t>
            </w:r>
          </w:p>
          <w:p w:rsidR="004F530F" w:rsidRPr="00797891" w:rsidRDefault="004F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0F" w:rsidRPr="00797891" w:rsidRDefault="004F530F" w:rsidP="00AF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1">
              <w:rPr>
                <w:rFonts w:ascii="Times New Roman" w:hAnsi="Times New Roman" w:cs="Times New Roman"/>
                <w:sz w:val="24"/>
                <w:szCs w:val="24"/>
              </w:rPr>
              <w:t>Нигматуллина Н.Т.,</w:t>
            </w:r>
          </w:p>
          <w:p w:rsidR="004F530F" w:rsidRPr="00797891" w:rsidRDefault="004F530F" w:rsidP="00AF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891">
              <w:rPr>
                <w:rFonts w:ascii="Times New Roman" w:hAnsi="Times New Roman" w:cs="Times New Roman"/>
                <w:sz w:val="24"/>
                <w:szCs w:val="24"/>
              </w:rPr>
              <w:t>Шамшитдинова</w:t>
            </w:r>
            <w:proofErr w:type="spellEnd"/>
            <w:r w:rsidRPr="00797891">
              <w:rPr>
                <w:rFonts w:ascii="Times New Roman" w:hAnsi="Times New Roman" w:cs="Times New Roman"/>
                <w:sz w:val="24"/>
                <w:szCs w:val="24"/>
              </w:rPr>
              <w:t xml:space="preserve"> Р.Х.,</w:t>
            </w:r>
          </w:p>
          <w:p w:rsidR="004F530F" w:rsidRPr="00797891" w:rsidRDefault="004F530F" w:rsidP="00AF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1">
              <w:rPr>
                <w:rFonts w:ascii="Times New Roman" w:hAnsi="Times New Roman" w:cs="Times New Roman"/>
                <w:sz w:val="24"/>
                <w:szCs w:val="24"/>
              </w:rPr>
              <w:t>Халикова Р.Р.,</w:t>
            </w:r>
          </w:p>
          <w:p w:rsidR="004F530F" w:rsidRPr="00797891" w:rsidRDefault="004F530F" w:rsidP="00AF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891"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 w:rsidRPr="00797891">
              <w:rPr>
                <w:rFonts w:ascii="Times New Roman" w:hAnsi="Times New Roman" w:cs="Times New Roman"/>
                <w:sz w:val="24"/>
                <w:szCs w:val="24"/>
              </w:rPr>
              <w:t xml:space="preserve"> Л.С.,</w:t>
            </w:r>
          </w:p>
          <w:p w:rsidR="004F530F" w:rsidRPr="00797891" w:rsidRDefault="004F530F" w:rsidP="00AF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1">
              <w:rPr>
                <w:rFonts w:ascii="Times New Roman" w:hAnsi="Times New Roman" w:cs="Times New Roman"/>
                <w:sz w:val="24"/>
                <w:szCs w:val="24"/>
              </w:rPr>
              <w:t>Юнусова Р.А.</w:t>
            </w:r>
          </w:p>
          <w:p w:rsidR="004F530F" w:rsidRPr="00797891" w:rsidRDefault="004F530F" w:rsidP="00AF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F" w:rsidRPr="00797891" w:rsidRDefault="004F530F" w:rsidP="00AF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891">
              <w:rPr>
                <w:rFonts w:ascii="Times New Roman" w:hAnsi="Times New Roman" w:cs="Times New Roman"/>
                <w:sz w:val="24"/>
                <w:szCs w:val="24"/>
              </w:rPr>
              <w:t>Флеер</w:t>
            </w:r>
            <w:proofErr w:type="spellEnd"/>
            <w:r w:rsidRPr="00797891">
              <w:rPr>
                <w:rFonts w:ascii="Times New Roman" w:hAnsi="Times New Roman" w:cs="Times New Roman"/>
                <w:sz w:val="24"/>
                <w:szCs w:val="24"/>
              </w:rPr>
              <w:t xml:space="preserve">\ </w:t>
            </w:r>
            <w:proofErr w:type="spellStart"/>
            <w:r w:rsidRPr="00797891">
              <w:rPr>
                <w:rFonts w:ascii="Times New Roman" w:hAnsi="Times New Roman" w:cs="Times New Roman"/>
                <w:sz w:val="24"/>
                <w:szCs w:val="24"/>
              </w:rPr>
              <w:t>лифлет</w:t>
            </w:r>
            <w:proofErr w:type="spellEnd"/>
            <w:r w:rsidRPr="00797891">
              <w:rPr>
                <w:rFonts w:ascii="Times New Roman" w:hAnsi="Times New Roman" w:cs="Times New Roman"/>
                <w:sz w:val="24"/>
                <w:szCs w:val="24"/>
              </w:rPr>
              <w:t xml:space="preserve"> с практическими советами, подарки</w:t>
            </w:r>
          </w:p>
        </w:tc>
      </w:tr>
      <w:tr w:rsidR="004F530F" w:rsidTr="00C8176B">
        <w:trPr>
          <w:trHeight w:val="142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30F" w:rsidRPr="00797891" w:rsidRDefault="004F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530F" w:rsidRPr="00797891" w:rsidRDefault="004F530F" w:rsidP="00AF3D6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К кабинете 7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класса </w:t>
            </w:r>
            <w:r w:rsidRPr="0079789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ФЕСТИВАЛЬ-МАРАФОН «Поющий город»</w:t>
            </w:r>
            <w:r w:rsidRPr="007978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0F" w:rsidRPr="00797891" w:rsidRDefault="004F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Проведение ФЕСТИВАЛЯ-МАРАФОН «Поющий город»</w:t>
            </w:r>
            <w:r w:rsidRPr="007978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ля учащихся 1-5 классов с родителями</w:t>
            </w:r>
            <w:r w:rsidRPr="0079789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0F" w:rsidRPr="00797891" w:rsidRDefault="004F530F" w:rsidP="00A6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891">
              <w:rPr>
                <w:rFonts w:ascii="Times New Roman" w:hAnsi="Times New Roman" w:cs="Times New Roman"/>
                <w:sz w:val="24"/>
                <w:szCs w:val="24"/>
              </w:rPr>
              <w:t>Юмадеева</w:t>
            </w:r>
            <w:proofErr w:type="spellEnd"/>
            <w:r w:rsidRPr="00797891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4F530F" w:rsidRPr="00797891" w:rsidRDefault="004F530F" w:rsidP="00A6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891"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 w:rsidRPr="00797891"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  <w:p w:rsidR="004F530F" w:rsidRPr="00797891" w:rsidRDefault="004F530F" w:rsidP="00A6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891">
              <w:rPr>
                <w:rFonts w:ascii="Times New Roman" w:hAnsi="Times New Roman" w:cs="Times New Roman"/>
                <w:sz w:val="24"/>
                <w:szCs w:val="24"/>
              </w:rPr>
              <w:t>Давалёва</w:t>
            </w:r>
            <w:proofErr w:type="spellEnd"/>
            <w:r w:rsidRPr="00797891">
              <w:rPr>
                <w:rFonts w:ascii="Times New Roman" w:hAnsi="Times New Roman" w:cs="Times New Roman"/>
                <w:sz w:val="24"/>
                <w:szCs w:val="24"/>
              </w:rPr>
              <w:t xml:space="preserve"> Л.Т.</w:t>
            </w:r>
          </w:p>
          <w:p w:rsidR="004F530F" w:rsidRPr="00797891" w:rsidRDefault="004F530F" w:rsidP="00A6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1">
              <w:rPr>
                <w:rFonts w:ascii="Times New Roman" w:hAnsi="Times New Roman" w:cs="Times New Roman"/>
                <w:sz w:val="24"/>
                <w:szCs w:val="24"/>
              </w:rPr>
              <w:t>Юнусова Ф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F" w:rsidRPr="00797891" w:rsidRDefault="004F530F" w:rsidP="009D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1">
              <w:rPr>
                <w:rFonts w:ascii="Times New Roman" w:hAnsi="Times New Roman" w:cs="Times New Roman"/>
                <w:sz w:val="24"/>
                <w:szCs w:val="24"/>
              </w:rPr>
              <w:t>Сценарий, алгоритмы</w:t>
            </w:r>
          </w:p>
        </w:tc>
      </w:tr>
      <w:tr w:rsidR="004F530F" w:rsidTr="00C8176B">
        <w:trPr>
          <w:trHeight w:val="233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30F" w:rsidRPr="00797891" w:rsidRDefault="004F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530F" w:rsidRPr="00797891" w:rsidRDefault="004F530F" w:rsidP="00A6619E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D3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В кабинете 9 класс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к</w:t>
            </w:r>
            <w:r w:rsidRPr="0079789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омандный </w:t>
            </w:r>
            <w:proofErr w:type="spellStart"/>
            <w:r w:rsidRPr="0079789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баттл</w:t>
            </w:r>
            <w:proofErr w:type="spellEnd"/>
            <w:r w:rsidRPr="0079789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«Моя Тюменская область: строим будущее»</w:t>
            </w:r>
            <w:r w:rsidRPr="007978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0F" w:rsidRPr="00797891" w:rsidRDefault="004F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Проведение командного </w:t>
            </w:r>
            <w:proofErr w:type="spellStart"/>
            <w:r w:rsidRPr="0079789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баттла</w:t>
            </w:r>
            <w:proofErr w:type="spellEnd"/>
            <w:r w:rsidRPr="0079789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«Моя Тюменская область: строим будущее»</w:t>
            </w:r>
            <w:r w:rsidRPr="007978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ля учащихся 6,7 классов с родителя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0F" w:rsidRPr="00797891" w:rsidRDefault="004F530F" w:rsidP="009D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1">
              <w:rPr>
                <w:rFonts w:ascii="Times New Roman" w:hAnsi="Times New Roman" w:cs="Times New Roman"/>
                <w:sz w:val="24"/>
                <w:szCs w:val="24"/>
              </w:rPr>
              <w:t>Ишкулова Р.А.</w:t>
            </w:r>
          </w:p>
          <w:p w:rsidR="004F530F" w:rsidRPr="00797891" w:rsidRDefault="004F530F" w:rsidP="00A6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891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797891">
              <w:rPr>
                <w:rFonts w:ascii="Times New Roman" w:hAnsi="Times New Roman" w:cs="Times New Roman"/>
                <w:sz w:val="24"/>
                <w:szCs w:val="24"/>
              </w:rPr>
              <w:t xml:space="preserve"> Ф.Х.</w:t>
            </w:r>
          </w:p>
          <w:p w:rsidR="004F530F" w:rsidRPr="00797891" w:rsidRDefault="004F530F" w:rsidP="009D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1">
              <w:rPr>
                <w:rFonts w:ascii="Times New Roman" w:hAnsi="Times New Roman" w:cs="Times New Roman"/>
                <w:sz w:val="24"/>
                <w:szCs w:val="24"/>
              </w:rPr>
              <w:t>Назырова Ф.А.</w:t>
            </w:r>
          </w:p>
          <w:p w:rsidR="004F530F" w:rsidRPr="00797891" w:rsidRDefault="004F530F" w:rsidP="009D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891"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 w:rsidRPr="00797891">
              <w:rPr>
                <w:rFonts w:ascii="Times New Roman" w:hAnsi="Times New Roman" w:cs="Times New Roman"/>
                <w:sz w:val="24"/>
                <w:szCs w:val="24"/>
              </w:rPr>
              <w:t xml:space="preserve"> Х.Т.</w:t>
            </w:r>
          </w:p>
          <w:p w:rsidR="004F530F" w:rsidRPr="00797891" w:rsidRDefault="004F530F" w:rsidP="00A2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F" w:rsidRPr="00797891" w:rsidRDefault="004F530F" w:rsidP="009D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1">
              <w:rPr>
                <w:rFonts w:ascii="Times New Roman" w:hAnsi="Times New Roman" w:cs="Times New Roman"/>
                <w:sz w:val="24"/>
                <w:szCs w:val="24"/>
              </w:rPr>
              <w:t>Сценарий, разработки</w:t>
            </w:r>
          </w:p>
        </w:tc>
      </w:tr>
      <w:tr w:rsidR="004F530F" w:rsidTr="00C8176B">
        <w:trPr>
          <w:trHeight w:val="32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30F" w:rsidRPr="00797891" w:rsidRDefault="004F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530F" w:rsidRPr="00797891" w:rsidRDefault="004F530F" w:rsidP="00A661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Школьная столовая </w:t>
            </w:r>
            <w:r w:rsidRPr="00A26D3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Чаепит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0F" w:rsidRPr="00797891" w:rsidRDefault="004F53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Чаеп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0F" w:rsidRPr="00797891" w:rsidRDefault="004F530F" w:rsidP="009D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персонал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F" w:rsidRPr="00797891" w:rsidRDefault="004F530F" w:rsidP="009D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30F" w:rsidTr="00C8176B">
        <w:trPr>
          <w:trHeight w:val="79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F" w:rsidRPr="00797891" w:rsidRDefault="004F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530F" w:rsidRPr="00797891" w:rsidRDefault="004F530F" w:rsidP="00A661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97891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  <w:p w:rsidR="004F530F" w:rsidRPr="00797891" w:rsidRDefault="004F530F" w:rsidP="00A661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F" w:rsidRPr="00797891" w:rsidRDefault="004F53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97891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Подведение итогов дня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, награждение 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F" w:rsidRPr="00797891" w:rsidRDefault="004F530F" w:rsidP="009D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F530F" w:rsidRPr="00797891" w:rsidRDefault="004F530F" w:rsidP="00A2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891">
              <w:rPr>
                <w:rFonts w:ascii="Times New Roman" w:hAnsi="Times New Roman" w:cs="Times New Roman"/>
                <w:sz w:val="24"/>
                <w:szCs w:val="24"/>
              </w:rPr>
              <w:t>Юмадеева</w:t>
            </w:r>
            <w:proofErr w:type="spellEnd"/>
            <w:r w:rsidRPr="00797891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7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7891">
              <w:rPr>
                <w:rFonts w:ascii="Times New Roman" w:hAnsi="Times New Roman" w:cs="Times New Roman"/>
                <w:sz w:val="24"/>
                <w:szCs w:val="24"/>
              </w:rPr>
              <w:t>иректор школы Нигматуллина Н.Т.</w:t>
            </w:r>
          </w:p>
          <w:p w:rsidR="004F530F" w:rsidRDefault="004F530F" w:rsidP="009D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30F" w:rsidRPr="00797891" w:rsidRDefault="004F530F" w:rsidP="009D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F" w:rsidRPr="00797891" w:rsidRDefault="004F530F" w:rsidP="009D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380" w:rsidRDefault="00101380" w:rsidP="00101380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101380" w:rsidRDefault="00101380" w:rsidP="00101380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101380" w:rsidRDefault="00101380" w:rsidP="0010138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01380" w:rsidSect="004F530F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2F46916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115068D1"/>
    <w:multiLevelType w:val="hybridMultilevel"/>
    <w:tmpl w:val="AE02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B6BDD"/>
    <w:multiLevelType w:val="hybridMultilevel"/>
    <w:tmpl w:val="0802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C478F"/>
    <w:multiLevelType w:val="hybridMultilevel"/>
    <w:tmpl w:val="AC94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11B2"/>
    <w:multiLevelType w:val="hybridMultilevel"/>
    <w:tmpl w:val="EAB25C90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31E9B"/>
    <w:multiLevelType w:val="hybridMultilevel"/>
    <w:tmpl w:val="CBC61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7056F"/>
    <w:multiLevelType w:val="hybridMultilevel"/>
    <w:tmpl w:val="F776305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F2C04"/>
    <w:multiLevelType w:val="hybridMultilevel"/>
    <w:tmpl w:val="B4B61922"/>
    <w:lvl w:ilvl="0" w:tplc="DB88985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B05DF"/>
    <w:multiLevelType w:val="hybridMultilevel"/>
    <w:tmpl w:val="F9107952"/>
    <w:lvl w:ilvl="0" w:tplc="E29E4D54">
      <w:start w:val="2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C62E8"/>
    <w:multiLevelType w:val="hybridMultilevel"/>
    <w:tmpl w:val="6AC6B8FE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6B0A"/>
    <w:multiLevelType w:val="hybridMultilevel"/>
    <w:tmpl w:val="EC121A52"/>
    <w:lvl w:ilvl="0" w:tplc="0A2A3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6216F"/>
    <w:multiLevelType w:val="hybridMultilevel"/>
    <w:tmpl w:val="9EC453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01FBE"/>
    <w:multiLevelType w:val="hybridMultilevel"/>
    <w:tmpl w:val="907C5C3E"/>
    <w:lvl w:ilvl="0" w:tplc="2842C1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D56D5"/>
    <w:multiLevelType w:val="hybridMultilevel"/>
    <w:tmpl w:val="08D09042"/>
    <w:lvl w:ilvl="0" w:tplc="ED4E89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0622EF8"/>
    <w:multiLevelType w:val="hybridMultilevel"/>
    <w:tmpl w:val="F15CD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B1F06"/>
    <w:multiLevelType w:val="hybridMultilevel"/>
    <w:tmpl w:val="80943E06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80B4E"/>
    <w:multiLevelType w:val="hybridMultilevel"/>
    <w:tmpl w:val="284EC434"/>
    <w:lvl w:ilvl="0" w:tplc="CBC60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7"/>
  </w:num>
  <w:num w:numId="5">
    <w:abstractNumId w:val="16"/>
  </w:num>
  <w:num w:numId="6">
    <w:abstractNumId w:val="10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4"/>
  </w:num>
  <w:num w:numId="19">
    <w:abstractNumId w:val="6"/>
  </w:num>
  <w:num w:numId="20">
    <w:abstractNumId w:val="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1875"/>
    <w:rsid w:val="00013A75"/>
    <w:rsid w:val="00081CF1"/>
    <w:rsid w:val="00101380"/>
    <w:rsid w:val="001457AF"/>
    <w:rsid w:val="00175EA0"/>
    <w:rsid w:val="001F27C6"/>
    <w:rsid w:val="00200AA7"/>
    <w:rsid w:val="002053E4"/>
    <w:rsid w:val="00263EE8"/>
    <w:rsid w:val="002750FE"/>
    <w:rsid w:val="002A5577"/>
    <w:rsid w:val="002D2483"/>
    <w:rsid w:val="00315B49"/>
    <w:rsid w:val="003340F8"/>
    <w:rsid w:val="00367BC0"/>
    <w:rsid w:val="003A5C64"/>
    <w:rsid w:val="003C162A"/>
    <w:rsid w:val="00411D82"/>
    <w:rsid w:val="004279AC"/>
    <w:rsid w:val="00471497"/>
    <w:rsid w:val="004B15E9"/>
    <w:rsid w:val="004E1342"/>
    <w:rsid w:val="004F3A44"/>
    <w:rsid w:val="004F530F"/>
    <w:rsid w:val="004F5770"/>
    <w:rsid w:val="00517B6C"/>
    <w:rsid w:val="00525CAE"/>
    <w:rsid w:val="00541657"/>
    <w:rsid w:val="005567FA"/>
    <w:rsid w:val="005A0511"/>
    <w:rsid w:val="005B4232"/>
    <w:rsid w:val="00687791"/>
    <w:rsid w:val="006D0272"/>
    <w:rsid w:val="006E3015"/>
    <w:rsid w:val="007308EC"/>
    <w:rsid w:val="007441A7"/>
    <w:rsid w:val="00770FE3"/>
    <w:rsid w:val="00797891"/>
    <w:rsid w:val="007A1875"/>
    <w:rsid w:val="007D3907"/>
    <w:rsid w:val="00833A37"/>
    <w:rsid w:val="008B2ACB"/>
    <w:rsid w:val="008B3A41"/>
    <w:rsid w:val="009320B2"/>
    <w:rsid w:val="00970614"/>
    <w:rsid w:val="00974322"/>
    <w:rsid w:val="009E512A"/>
    <w:rsid w:val="009E75DE"/>
    <w:rsid w:val="00A26D3D"/>
    <w:rsid w:val="00A377A5"/>
    <w:rsid w:val="00A42D07"/>
    <w:rsid w:val="00A54FF7"/>
    <w:rsid w:val="00A64690"/>
    <w:rsid w:val="00A6619E"/>
    <w:rsid w:val="00AA3050"/>
    <w:rsid w:val="00AA3C2F"/>
    <w:rsid w:val="00AF3D60"/>
    <w:rsid w:val="00B36D27"/>
    <w:rsid w:val="00B451F8"/>
    <w:rsid w:val="00B663E5"/>
    <w:rsid w:val="00C16834"/>
    <w:rsid w:val="00C21FDC"/>
    <w:rsid w:val="00C32224"/>
    <w:rsid w:val="00C64AEF"/>
    <w:rsid w:val="00C746AF"/>
    <w:rsid w:val="00C913ED"/>
    <w:rsid w:val="00CA121C"/>
    <w:rsid w:val="00CD2DBA"/>
    <w:rsid w:val="00CF3296"/>
    <w:rsid w:val="00CF46C8"/>
    <w:rsid w:val="00CF6391"/>
    <w:rsid w:val="00D008B5"/>
    <w:rsid w:val="00D012E7"/>
    <w:rsid w:val="00D23310"/>
    <w:rsid w:val="00D92D7A"/>
    <w:rsid w:val="00DF1B2E"/>
    <w:rsid w:val="00E010B6"/>
    <w:rsid w:val="00E301CB"/>
    <w:rsid w:val="00E733C6"/>
    <w:rsid w:val="00F34DBD"/>
    <w:rsid w:val="00FD20EB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EBD2E-1C17-4537-8803-C7ED89F6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7308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4232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E733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D012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78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F47A3-72B7-4D74-A210-58D38CFA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3</cp:revision>
  <cp:lastPrinted>2019-03-22T05:45:00Z</cp:lastPrinted>
  <dcterms:created xsi:type="dcterms:W3CDTF">2017-03-25T04:33:00Z</dcterms:created>
  <dcterms:modified xsi:type="dcterms:W3CDTF">2019-03-23T07:23:00Z</dcterms:modified>
</cp:coreProperties>
</file>